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derde-graad/tso/vakgebonden/aardrijkskunde/eindtermen.htm</w:t>
        <w:br/>
        <w:t>http://eindtermen.vlaanderen.be/secundair-onderwijs/derde-graad/kso/vakgebonden/aardrijkskunde/algeme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 hoe het aardoppervlak eruit ziet , hoe het tot stand kwam en hoe het in de toekomst kan evolueren.</w:t>
        <w:br/>
        <w:t xml:space="preserve"/>
        <w:br/>
        <w:t xml:space="preserve">Dit vak probeert de relaties tussen mens en natuur te verduidelijken. Het balanceert op het raakvlak tussen de natuurwetenschappen en de menswetenschappen.</w:t>
        <w:br/>
        <w:t xml:space="preserve"/>
        <w:br/>
        <w:t xml:space="preserve">Aardrijkskunde is een boeiende en vaak spectaculaire ontdekkingstocht van onze planeet. Het wekt verwondering en nieuwsgierigheid op naar hoe de wereld in elkaar zit. Het gaat over gebieden in verandering en complexe processen.</w:t>
        <w:br/>
        <w:t xml:space="preserve"/>
        <w:br/>
        <w:t xml:space="preserve">Met aardrijkskundige kennis, inzichten en vaardigheden  zal je je eigen wereldbeeld  kunnen verruimen, begrijpen en analyseren. Daardoor zal je op een respectvolle en duurzame manier met je omgeving en onze planeet leren omgaan.  Het vak maakt je bekwaam om mee oplossingen te zoeken voor spanningen en problemen.  Veel problemen in de wereld hebben immers een aardrijkskundige achtergrond. Aardrijkskunde helpt je ook om de media kritisch te volgen en stimuleert je om na te denken over de wereld waarin we lev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arde in het heel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bewegingen van de aar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tstaan en evolutie van landscha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geologische tijdscha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West-Europese w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lijke ordening in Vlaand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isselwerking tussen ruimtelijke aspecten en actuele geopolitieke situatie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om te bewijzen dat je dat kan. Hieronder vind je een korte omschrijving van de leerinhouden.</w:t>
        <w:br/>
        <w:t xml:space="preserve"/>
        <w:br/>
        <w:t xml:space="preserve">In het hoofdstuk 'de aarde in het heelal’, maken we kort kennis met kosmografie. We gaan op zoek naar de plaats van de aarde in het zonnestelsel en het heelal.  </w:t>
        <w:br/>
        <w:t xml:space="preserve"/>
        <w:br/>
        <w:t xml:space="preserve"> In 'de bewegingen van de aarde’, de aardrotatie en aardrevolutie, bestudeer je deze bewegingen met extra focus op de gevolgen die dit voor ons dagelijks leven op aarde heeft.</w:t>
        <w:br/>
        <w:t xml:space="preserve"/>
        <w:br/>
        <w:t xml:space="preserve">Daarna bestuderen we onze planeet in het hoofdstuk 'ontstaan en evolutie van landschappen’. Je  leert er dat landschappen op aarde het resultaat zijn van een samenwerking van inwendige en uitwendige krachten.  Spectaculaire inwendige processen zoals platentektoniek, aardbevingen en vulkanisme leggen de basis voor onze landschappen. Uitwendige processen van verwering, erosie en afzettingen zorgen voor de afwerking.</w:t>
        <w:br/>
        <w:t xml:space="preserve"/>
        <w:br/>
        <w:t xml:space="preserve">Bij 'de geologische tijdschaal’  leer je enkele mijlpalen in de geschiedenis van de aarde in de tijd situeren. Het is hier niet de bedoeling om een uitgebreid overzicht van de aardse geschiedenis te kennen, maar wel een aantal 'kapstokken’ waar je de kennis omtrent het ontstaan van de aarde en haar landschappen kan aan ophangen.</w:t>
        <w:br/>
        <w:t xml:space="preserve"/>
        <w:br/>
        <w:t xml:space="preserve">Bij 'het West-Europese weer’ bestuderen we de atmosfeer. Via weerberichten en weerkaarten leer je allerlei  weerfenomenen over temperatuur, neerslag, wind, luchtdruk,.. verklaren. Het is de bedoeling dat je uit een weerkaart zelfs een eenvoudige weersvoorspelling kan maken.</w:t>
        <w:br/>
        <w:t xml:space="preserve"/>
        <w:br/>
        <w:t xml:space="preserve">Om onze eigen omgeving beter te begrijpen bestudeer je 'ruimtelijke ordening in Vlaanderen. Allerlei ruimtelijke problemen en spanningen in Vlaanderen waar je dagelijks mee te maken krijgt, zoals het fileprobleem, het verlies van open ruimte,… komen aan bod. Je gaat ook na hoe de overheid hiervoor oplossingen aanreikt. Je leert thuis werken met het geografisch informatiesysteem van Geopunt. Deze kennis en vaardigheden leer je in te zetten om voor ruimtelijke problemen duurzame oplossingen aan te reiken.</w:t>
        <w:br/>
        <w:t xml:space="preserve"/>
        <w:br/>
        <w:t xml:space="preserve">Tot slot kijk je weer over de grenzen heen en bestudeer je enkele wereldwijde problemen. We noemen ze 'geopolitieke situaties’. Voorbeelden zijn: het wereldvoedselprobleem, de klimaatverandering, de uitputting van de grondstoffen, het migratievraagstuk,.. Allemaal brandend actuele thema’s, dus. De studie hiervan zal je blikveld verruimen en bijdragen aan je vorming tot een echte wereldburger.</w:t>
        <w:br/>
        <w:t xml:space="preserve"/>
        <w:br/>
        <w:t xml:space="preserve">Neem het leerstofoverzicht heel grondig door.</w:t>
        <w:br/>
        <w:t xml:space="preserve"/>
        <w:br/>
        <w:t xml:space="preserve">In de tabel geven we eerst een omschrijving van elk werkwoord. Zo weet je precies hoe je je kan voorbereiden op het examen.</w:t>
        <w:br/>
        <w:t xml:space="preserve"/>
        <w:br/>
        <w:t xml:space="preserve">Veel succes</w:t>
        <w:br/>
        <w:t xml:space="preserve"/>
        <w:br/>
        <w:t xml:space="preserve"> </w:t>
        <w:br/>
        <w:t xml:space="preserve"/>
        <w:br/>
        <w:t xml:space="preserve"> </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 /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f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uitleggen/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afbeelding, tekst,... )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en overeenkomsten tussen twee of meer objecten, structur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orzaken en gevolgen geven,  motieven geven,  motiveren waaro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arde in het heel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e i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zonnestelsel beschrijven en  toelichten</w:t>
              <w:br/>
              <w:t xml:space="preserve"/>
              <w:br/>
              <w:t xml:space="preserve">De hemellichamen in ons zonnestelsel op bronmateriaal herkennen en hun kenmerken toelichten</w:t>
              <w:br/>
              <w:t xml:space="preserve"/>
              <w:br/>
              <w:t xml:space="preserve">De positie van de aarde in het zonnestelsel toelichten</w:t>
              <w:br/>
              <w:t xml:space="preserve"/>
              <w:br/>
              <w:t xml:space="preserve">De astronomische eenheid beschrijven</w:t>
              <w:br/>
              <w:t xml:space="preserve"/>
              <w:br/>
              <w:t xml:space="preserve">Afstanden in het zonnestelsel berekenen aan de hand van de astronomische eenheid</w:t>
              <w:br/>
              <w:t xml:space="preserve"/>
              <w:br/>
              <w:t xml:space="preserve">De maan als een satelliet van de aarde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e in het Melkweg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Melkwegstelsel toelichten</w:t>
              <w:br/>
              <w:t xml:space="preserve"/>
              <w:br/>
              <w:t xml:space="preserve">De positive van de aarde in het Melkwegstelsel toelichten</w:t>
              <w:br/>
              <w:t xml:space="preserve"/>
              <w:br/>
              <w:t xml:space="preserve">Een lichtjaar definiëren</w:t>
              <w:br/>
              <w:t xml:space="preserve"/>
              <w:br/>
              <w:t xml:space="preserve">Afstanden in het zonnestelsel en het Melkwegstelsel berekenen aan de hand van het lichtjaar</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e in 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heelal beschrijven</w:t>
              <w:br/>
              <w:t xml:space="preserve"/>
              <w:br/>
              <w:t xml:space="preserve">De positie van de aarde in het heelal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bewegingen van de aar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r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otatie toelichten</w:t>
              <w:br/>
              <w:t xml:space="preserve"/>
              <w:br/>
              <w:t xml:space="preserve">De dagboog van de zon aan de hemelkoepel op het noordelijk en zuidelijk halfrond beschrijven</w:t>
              <w:br/>
              <w:t xml:space="preserve"/>
              <w:br/>
              <w:t xml:space="preserve">Het gradennet beschrijven aan de hand van de rotatie-as van de aarde</w:t>
              <w:br/>
              <w:t xml:space="preserve"/>
              <w:br/>
              <w:t xml:space="preserve">De afplatting van de aarde beschrijven en toelichten</w:t>
              <w:br/>
              <w:t xml:space="preserve"/>
              <w:br/>
              <w:t xml:space="preserve">De afbuiging van winden en zeestromen beschrijven</w:t>
              <w:br/>
              <w:t xml:space="preserve"/>
              <w:br/>
              <w:t xml:space="preserve">De afwisseling van dag en nacht beschrijven</w:t>
              <w:br/>
              <w:t xml:space="preserve"/>
              <w:br/>
              <w:t xml:space="preserve">Het gebruik van zomer- en wintertijd toelichten</w:t>
              <w:br/>
              <w:t xml:space="preserve"/>
              <w:br/>
              <w:t xml:space="preserve">De tijdverschillen op aarde aan de hand van de tijdzones van een kaart aflezen</w:t>
              <w:br/>
              <w:t xml:space="preserve"/>
              <w:br/>
              <w:t xml:space="preserve">Het voorkomen van getijd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evolutie beschrijven</w:t>
              <w:br/>
              <w:t xml:space="preserve"/>
              <w:br/>
              <w:t xml:space="preserve">De veranderlijke afstand aarde-zon toelichten</w:t>
              <w:br/>
              <w:t xml:space="preserve"/>
              <w:br/>
              <w:t xml:space="preserve">De verschillen in dag- en nachtlengte in een jaar beschrijven voor het noordelijk en voor het zuidelijk halfrond</w:t>
              <w:br/>
              <w:t xml:space="preserve"/>
              <w:br/>
              <w:t xml:space="preserve">De dagboog van de zon aan de hemelkoepel beschrijven bij het begin van de seizoenen voor een plaats op het noordelijk en het zuidelijk halfrond</w:t>
              <w:br/>
              <w:t xml:space="preserve"/>
              <w:br/>
              <w:t xml:space="preserve">De seizoenen als een gevolg van de aardrevolutie beschrijven en toelich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tstaan en evolutie van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ulk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typisch fysisch-geografische landschappen:</w:t>
            </w:r>
          </w:p>
          <w:p>
            <w:pPr>
              <w:pStyle w:val="ListParagraph"/>
              <w:numPr>
                <w:ilvl w:val="0"/>
                <w:numId w:val="8"/>
              </w:numPr>
            </w:pPr>
            <w:r>
              <w:rPr/>
              <w:t xml:space="preserve">schildvulkanen en stratovulkanen herkennen en hun kenmerken benoemen</w:t>
            </w:r>
          </w:p>
          <w:p>
            <w:pPr>
              <w:pStyle w:val="ListParagraph"/>
              <w:numPr>
                <w:ilvl w:val="0"/>
                <w:numId w:val="8"/>
              </w:numPr>
            </w:pPr>
            <w:r>
              <w:rPr/>
              <w:t xml:space="preserve">het voorkomen van vulkanische gebieden op kaart situ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rdb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picentrum en hypocentrum definiëren en herkennen</w:t>
              <w:br/>
              <w:t xml:space="preserve"/>
              <w:br/>
              <w:t xml:space="preserve">Het voorkomen van aardbevingsgebieden op een kaart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iëf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typisch fysisch-geografische landschappen:</w:t>
            </w:r>
          </w:p>
          <w:p>
            <w:pPr>
              <w:pStyle w:val="ListParagraph"/>
              <w:numPr>
                <w:ilvl w:val="0"/>
                <w:numId w:val="9"/>
              </w:numPr>
            </w:pPr>
            <w:r>
              <w:rPr/>
              <w:t xml:space="preserve">de tektonische platen van een kaart aflezen</w:t>
            </w:r>
          </w:p>
          <w:p>
            <w:pPr>
              <w:pStyle w:val="ListParagraph"/>
              <w:numPr>
                <w:ilvl w:val="0"/>
                <w:numId w:val="9"/>
              </w:numPr>
            </w:pPr>
            <w:r>
              <w:rPr/>
              <w:t xml:space="preserve">reliëfvormen zoals ritsen of ruggen, diepzeetroggen, continentale platformen, kustgebergten en continentale gebergten  situeren en beschrijv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atentekton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typisch fysisch-geografische landschappen:</w:t>
            </w:r>
          </w:p>
          <w:p>
            <w:pPr>
              <w:pStyle w:val="ListParagraph"/>
              <w:numPr>
                <w:ilvl w:val="0"/>
                <w:numId w:val="10"/>
              </w:numPr>
            </w:pPr>
            <w:r>
              <w:rPr/>
              <w:t xml:space="preserve">De beweging van de platen als een gevolg van de zwaartekracht, de rugduwkracht en de subductietrekkracht verklaren</w:t>
            </w:r>
          </w:p>
          <w:p>
            <w:pPr>
              <w:pStyle w:val="ListParagraph"/>
              <w:numPr>
                <w:ilvl w:val="0"/>
                <w:numId w:val="10"/>
              </w:numPr>
            </w:pPr>
            <w:r>
              <w:rPr/>
              <w:t xml:space="preserve">De verschillende soorten plaatbeweg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platentekton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reiding van aardbevingen en vulkanisme aan de hand van de plaatbewegingen verklaren</w:t>
              <w:br/>
              <w:t xml:space="preserve"/>
              <w:br/>
              <w:t xml:space="preserve">Het ontstaan van de ritsen of ruggen, diepzeetroggen, continentale platformen, kustgebergten en continentale gebergt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nd Canyon langs de Colorado-rivi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typisch fysisch-geografische landschappen</w:t>
            </w:r>
          </w:p>
          <w:p>
            <w:pPr>
              <w:pStyle w:val="ListParagraph"/>
              <w:numPr>
                <w:ilvl w:val="0"/>
                <w:numId w:val="11"/>
              </w:numPr>
            </w:pPr>
            <w:r>
              <w:rPr/>
              <w:t xml:space="preserve">de begrippen verwering, erosie en sedimentatie toelichten</w:t>
            </w:r>
          </w:p>
          <w:p>
            <w:pPr>
              <w:pStyle w:val="ListParagraph"/>
              <w:numPr>
                <w:ilvl w:val="0"/>
                <w:numId w:val="11"/>
              </w:numPr>
            </w:pPr>
            <w:r>
              <w:rPr/>
              <w:t xml:space="preserve">de exogene processen langs de Grand Canyon benoemen en verklaren</w:t>
            </w:r>
          </w:p>
          <w:p>
            <w:pPr>
              <w:pStyle w:val="ListParagraph"/>
              <w:numPr>
                <w:ilvl w:val="0"/>
                <w:numId w:val="11"/>
              </w:numPr>
            </w:pPr>
            <w:r>
              <w:rPr/>
              <w:t xml:space="preserve">het verband tussen verschillende exogene processen langs de Grand Canyon verklaren</w:t>
            </w:r>
          </w:p>
          <w:p>
            <w:pPr>
              <w:pStyle w:val="ListParagraph"/>
              <w:numPr>
                <w:ilvl w:val="0"/>
                <w:numId w:val="11"/>
              </w:numPr>
            </w:pPr>
            <w:r>
              <w:rPr/>
              <w:t xml:space="preserve">de landschapsvormende processen langs de Grand Canyon situeren op de geologische tijd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letsjerlandschappen i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typisch fysisch-geografische landschappen:</w:t>
              <w:br/>
              <w:t xml:space="preserve"/>
              <w:br/>
              <w:t xml:space="preserve"/>
            </w:r>
          </w:p>
          <w:p>
            <w:pPr>
              <w:pStyle w:val="ListParagraph"/>
              <w:numPr>
                <w:ilvl w:val="0"/>
                <w:numId w:val="12"/>
              </w:numPr>
            </w:pPr>
            <w:r>
              <w:rPr/>
              <w:t xml:space="preserve">de exogene processen in een gletsjerslandschap benoemen</w:t>
            </w:r>
          </w:p>
          <w:p>
            <w:pPr>
              <w:pStyle w:val="ListParagraph"/>
              <w:numPr>
                <w:ilvl w:val="0"/>
                <w:numId w:val="12"/>
              </w:numPr>
            </w:pPr>
            <w:r>
              <w:rPr/>
              <w:t xml:space="preserve">het verband tussen verschillende exogene processen in een gletsjerlandschap verklaren</w:t>
            </w:r>
          </w:p>
          <w:p>
            <w:pPr>
              <w:pStyle w:val="ListParagraph"/>
              <w:numPr>
                <w:ilvl w:val="0"/>
                <w:numId w:val="12"/>
              </w:numPr>
            </w:pPr>
            <w:r>
              <w:rPr/>
              <w:t xml:space="preserve">de landschapsvormende processen in een gletsjerlandschap situeren op de geologische tabel</w:t>
            </w:r>
          </w:p>
          <w:p>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ustvl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typisch fysisch-geografische landschappen:</w:t>
              <w:br/>
              <w:t xml:space="preserve"/>
              <w:br/>
              <w:t xml:space="preserve"/>
            </w:r>
          </w:p>
          <w:p>
            <w:pPr>
              <w:pStyle w:val="ListParagraph"/>
              <w:numPr>
                <w:ilvl w:val="0"/>
                <w:numId w:val="13"/>
              </w:numPr>
            </w:pPr>
            <w:r>
              <w:rPr/>
              <w:t xml:space="preserve">exogene processen in de Belgische kustvlakte benoemen</w:t>
            </w:r>
          </w:p>
          <w:p>
            <w:pPr>
              <w:pStyle w:val="ListParagraph"/>
              <w:numPr>
                <w:ilvl w:val="0"/>
                <w:numId w:val="13"/>
              </w:numPr>
            </w:pPr>
            <w:r>
              <w:rPr/>
              <w:t xml:space="preserve">de landschapsvormende processen in de Belgische kustvlakte situeren op de geologische tijdschaal</w:t>
            </w:r>
          </w:p>
          <w:p>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geologische tijdscha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de geologische tij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ra, hoofdtijdperk en periode beschrijven.</w:t>
              <w:br/>
              <w:t xml:space="preserve"/>
              <w:br/>
              <w:t xml:space="preserve">Het ontstaan van de eerste oceanen en de atmosfeer op de geologische tijdschaal situeren</w:t>
              <w:br/>
              <w:t xml:space="preserve"/>
              <w:br/>
              <w:t xml:space="preserve">De Caledonische, Hercynische en Alpiene plooiingsfase of orogenese  op de geologische tijdschaal situeren</w:t>
              <w:br/>
              <w:t xml:space="preserve"/>
              <w:br/>
              <w:t xml:space="preserve">De belangrijkste massa-extincties  op de geologische tijdschaal situeren</w:t>
              <w:br/>
              <w:t xml:space="preserve"/>
              <w:br/>
              <w:t xml:space="preserve">De biologische Big Bang en de vorming van Pangea  op de geologische tijdschaal situ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imaatverand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klimaatveranderingen op de geologische tijdschaal sit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West-Europese w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weerbericht of weerkaart</w:t>
            </w:r>
          </w:p>
          <w:p>
            <w:pPr>
              <w:pStyle w:val="ListParagraph"/>
              <w:numPr>
                <w:ilvl w:val="0"/>
                <w:numId w:val="14"/>
              </w:numPr>
            </w:pPr>
            <w:r>
              <w:rPr/>
              <w:t xml:space="preserve">de temperatuur van een plaats aflezen</w:t>
            </w:r>
          </w:p>
          <w:p>
            <w:pPr>
              <w:pStyle w:val="ListParagraph"/>
              <w:numPr>
                <w:ilvl w:val="0"/>
                <w:numId w:val="14"/>
              </w:numPr>
            </w:pPr>
            <w:r>
              <w:rPr/>
              <w:t xml:space="preserve">de temperatuur van een plaats  aan de hand van geografische omstandigheden (vb. geografische ligging, invloed van de zeeën, reliëf, hellingsgraad,..) verklaren</w:t>
            </w:r>
          </w:p>
          <w:p>
            <w:pPr>
              <w:pStyle w:val="ListParagraph"/>
              <w:numPr>
                <w:ilvl w:val="0"/>
                <w:numId w:val="14"/>
              </w:numPr>
            </w:pPr>
            <w:r>
              <w:rPr/>
              <w:t xml:space="preserve">de temperatuur van een plaats  aan de hand van atmosferische omstandigheden (vb. bewolking, aangevoerde luchtsoort, menselijke invloe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l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weerbericht</w:t>
            </w:r>
          </w:p>
          <w:p>
            <w:pPr>
              <w:pStyle w:val="ListParagraph"/>
              <w:numPr>
                <w:ilvl w:val="0"/>
                <w:numId w:val="15"/>
              </w:numPr>
            </w:pPr>
            <w:r>
              <w:rPr/>
              <w:t xml:space="preserve">het ontstaan van wolken verklaren</w:t>
            </w:r>
          </w:p>
          <w:p>
            <w:pPr>
              <w:pStyle w:val="ListParagraph"/>
              <w:numPr>
                <w:ilvl w:val="0"/>
                <w:numId w:val="15"/>
              </w:numPr>
            </w:pPr>
            <w:r>
              <w:rPr/>
              <w:t xml:space="preserve">wolken van de Cirrus-,  Cumulus- of Stratusfamilie  op beeldmateriaal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olken- en neerslagzones situeren op een weerkaart en een satellietbeeld</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ukgebieden en wi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weerbericht:</w:t>
            </w:r>
          </w:p>
          <w:p>
            <w:pPr>
              <w:pStyle w:val="ListParagraph"/>
              <w:numPr>
                <w:ilvl w:val="0"/>
                <w:numId w:val="16"/>
              </w:numPr>
            </w:pPr>
            <w:r>
              <w:rPr/>
              <w:t xml:space="preserve">de drukgebieden  op bronmateriaal situeren</w:t>
            </w:r>
          </w:p>
          <w:p>
            <w:pPr>
              <w:pStyle w:val="ListParagraph"/>
              <w:numPr>
                <w:ilvl w:val="0"/>
                <w:numId w:val="16"/>
              </w:numPr>
            </w:pPr>
            <w:r>
              <w:rPr/>
              <w:t xml:space="preserve">de windrichting op weerkaarten bepalen</w:t>
            </w:r>
          </w:p>
          <w:p>
            <w:pPr>
              <w:pStyle w:val="ListParagraph"/>
              <w:numPr>
                <w:ilvl w:val="0"/>
                <w:numId w:val="16"/>
              </w:numPr>
            </w:pPr>
            <w:r>
              <w:rPr/>
              <w:t xml:space="preserve">de windkracht van een plaats op een weerkaar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rontale depressie</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weerbericht of weerkaart</w:t>
            </w:r>
          </w:p>
          <w:p>
            <w:pPr>
              <w:pStyle w:val="ListParagraph"/>
              <w:numPr>
                <w:ilvl w:val="0"/>
                <w:numId w:val="17"/>
              </w:numPr>
            </w:pPr>
            <w:r>
              <w:rPr/>
              <w:t xml:space="preserve">fronten  op een weerkaart en een satellietbeeld situeren</w:t>
            </w:r>
          </w:p>
          <w:p>
            <w:pPr>
              <w:pStyle w:val="ListParagraph"/>
              <w:numPr>
                <w:ilvl w:val="0"/>
                <w:numId w:val="17"/>
              </w:numPr>
            </w:pPr>
            <w:r>
              <w:rPr/>
              <w:t xml:space="preserve">de weerfenomenen bij de doortocht van een frontensysteem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st-Europese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West-Europese weerkaart interpreteren</w:t>
              <w:br/>
              <w:t xml:space="preserve"/>
              <w:br/>
              <w:t xml:space="preserve">Een West-Europees weerbericht op een weerkaart situeren</w:t>
              <w:br/>
              <w:t xml:space="preserve"/>
              <w:br/>
              <w:t xml:space="preserve">Een eenvoudige weervoorspelling mak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lijke ordening in Vlaand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gebruikskaart va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edelijke gebieden, buitengebieden en verbindingsgebieden, economische netwerken en poorten op kaarten en beeldmateriaal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span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anningen tussen verschillende ruimtegebruikers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probl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 verstedelijking toelichten</w:t>
              <w:br/>
              <w:t xml:space="preserve"/>
              <w:br/>
              <w:t xml:space="preserve">De gevolgen van verstedelijking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uimtelijk Structuurpla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ddoelstellingen waarop het structuurplan steunt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splan ruimte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uurzaamheid van de principes van het ruimtelijk beleidsplan Vlaander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IS, geografische informatie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IS toelichten</w:t>
              <w:br/>
              <w:t xml:space="preserve"/>
              <w:br/>
              <w:t xml:space="preserve">Voorbeelden en toepassingen van GIS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en met www.geopunt.b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plaats of regio situeren op de kaarten en satellietbeelden in Geopunt</w:t>
              <w:br/>
              <w:t xml:space="preserve"/>
              <w:br/>
              <w:t xml:space="preserve">Geografische informatie over een plaats of regio opzoeken in Geopunt</w:t>
              <w:br/>
              <w:t xml:space="preserve"/>
              <w:br/>
              <w:t xml:space="preserve">Geografische informatie over een plaats of regio opslaan in kaartlagen in een kaartvoorstelling in Geopu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 www.geopunt.b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lokaliseren, opzoeken van informatie en maken van een kaartvoorstelling in Geopunt toelichten</w:t>
              <w:br/>
              <w:t xml:space="preserve"/>
              <w:br/>
              <w:t xml:space="preserve">Aan de hand van een kaartvoorstelling in Geopunt verbanden tussen kaartlagen illustreren</w:t>
              <w:br/>
              <w:t xml:space="preserve"/>
              <w:br/>
              <w:t xml:space="preserve">Met kaartvoorstellingen uit Geopunt oplossingen voor een ruimtelijk probleem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isselwerking tussen ruimtelijke aspecten en actuele geopolitieke situ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logische voetaf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cologische voetafdruk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 in ecologische voetaf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in ecologische voetafdruk tussen regio's en in de tijd verklaren</w:t>
              <w:br/>
              <w:t xml:space="preserve"/>
              <w:br/>
              <w:t xml:space="preserve">Mogelijkheden om de ecologische voetafdruk te verklein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natuurlijk broeikas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atuurlijk broeikaseffect als een noodzaak voor het huidige ecosystem aard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imaat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 klimaatverandering toelichten</w:t>
              <w:br/>
              <w:t xml:space="preserve"/>
              <w:br/>
              <w:t xml:space="preserve">Terugkoppelingsmechanismen  in de klimaatverandering illustreren.</w:t>
              <w:br/>
              <w:t xml:space="preserve"/>
              <w:br/>
              <w:t xml:space="preserve">Recente natuurverschijnselen in verband brengen met de klimaatverandering,  zoals hogere temperaturen, overstromingen, orkanen…</w:t>
              <w:br/>
              <w:t xml:space="preserve"/>
              <w:br/>
              <w:t xml:space="preserve">Oplossingen om de klimaatverandering af te remm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gelijke voedselverdeling in de wer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r>
          </w:p>
          <w:p>
            <w:pPr>
              <w:pStyle w:val="ListParagraph"/>
              <w:numPr>
                <w:ilvl w:val="0"/>
                <w:numId w:val="18"/>
              </w:numPr>
            </w:pPr>
            <w:r>
              <w:rPr/>
              <w:t xml:space="preserve">de ongelijke voedselverdeling illustreren</w:t>
            </w:r>
          </w:p>
          <w:p>
            <w:pPr>
              <w:pStyle w:val="ListParagraph"/>
              <w:numPr>
                <w:ilvl w:val="0"/>
                <w:numId w:val="18"/>
              </w:numPr>
            </w:pPr>
            <w:r>
              <w:rPr/>
              <w:t xml:space="preserve">Het verband tussen de ongelijke voedselverdeling en de bevolkingsevolutie illustreren</w:t>
            </w:r>
          </w:p>
          <w:p>
            <w:pPr>
              <w:pStyle w:val="ListParagraph"/>
              <w:numPr>
                <w:ilvl w:val="0"/>
                <w:numId w:val="18"/>
              </w:numPr>
            </w:pPr>
            <w:r>
              <w:rPr/>
              <w:t xml:space="preserve">andere oorzaken van ondervoeding en overvoeding toelichten</w:t>
            </w:r>
          </w:p>
          <w:p>
            <w:pPr>
              <w:pStyle w:val="ListParagraph"/>
              <w:numPr>
                <w:ilvl w:val="0"/>
                <w:numId w:val="18"/>
              </w:numPr>
            </w:pPr>
            <w:r>
              <w:rPr/>
              <w:t xml:space="preserve">de gevolgen van ongelijke voedselverdeling in de wereld toelichten</w:t>
            </w:r>
          </w:p>
          <w:p>
            <w:pPr>
              <w:pStyle w:val="ListParagraph"/>
              <w:numPr>
                <w:ilvl w:val="0"/>
                <w:numId w:val="18"/>
              </w:numPr>
            </w:pPr>
            <w:r>
              <w:rPr/>
              <w:t xml:space="preserve">mogelijke oplossingen voor de ongelijke voedselverdel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de globalisering toelichten</w:t>
              <w:br/>
              <w:t xml:space="preserve"/>
              <w:br/>
              <w:t xml:space="preserve">Het verband tussen de bevolkingsevolutie en de globalisering illustreren</w:t>
              <w:br/>
              <w:t xml:space="preserve"/>
              <w:br/>
              <w:t xml:space="preserve">Voor- en nadelen van de globalisering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ndstoffentek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materiaal de uitputting van de grondstoffen toelichten</w:t>
              <w:br/>
              <w:t xml:space="preserve"/>
              <w:br/>
              <w:t xml:space="preserve">Oplossingen om het grondstoffentekort tegen te gaan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gratie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de huidige migratiestromen toelichten</w:t>
              <w:br/>
              <w:t xml:space="preserve"/>
              <w:br/>
              <w:t xml:space="preserve">Het verband tussen bevolkingsevolutie en migratiestromen toelichten</w:t>
              <w:br/>
              <w:t xml:space="preserve"/>
              <w:br/>
              <w:t xml:space="preserve">Andere push- en pullfactoren als oorzaken van migratiestrom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warsverbanden tussen actuele geopolitieke situaties</w:t>
              <w:br/>
              <w:t xml:space="preserve"/>
              <w:br/>
              <w:t xml:space="preserve"> </w:t>
              <w:br/>
              <w:t xml:space="preserve"/>
              <w:br/>
              <w:t xml:space="preserve">Voorbeelden van dwarsverbanden zijn onder andere:</w:t>
            </w:r>
          </w:p>
          <w:p>
            <w:pPr>
              <w:pStyle w:val="ListParagraph"/>
              <w:numPr>
                <w:ilvl w:val="0"/>
                <w:numId w:val="19"/>
              </w:numPr>
            </w:pPr>
            <w:r>
              <w:rPr/>
              <w:t xml:space="preserve">Klimaatopwarming veroorzaakt migratie/migratie versterkt de klimaatopwarming</w:t>
            </w:r>
          </w:p>
          <w:p>
            <w:pPr>
              <w:pStyle w:val="ListParagraph"/>
              <w:numPr>
                <w:ilvl w:val="0"/>
                <w:numId w:val="19"/>
              </w:numPr>
            </w:pPr>
            <w:r>
              <w:rPr/>
              <w:t xml:space="preserve">Economische evoluties beïnvloeden de klimaatverandering, de globalisering, het grondstoffenprobleem,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materiaal toelichten hoe de actuele geopolitieke situaties met elkaar verband houden, elkaar versterken of tegenwerken. De dwarsverbanden tussen deze geopolitieke situaties kunnen wederzijds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3TSO/3KSO is een digitaal examen. Vraag je je af hoe een digitaal examen verloopt? De uitleg over onze digitale examens, de instructies en heel wat voorbeeldvragen vind je op http://www.ond.vlaanderen.be/secundair/examencommissie/digitale-examens/index.htm</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Atlas De Boeck, uitgeverij Van In, editie 2015, derde druk</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w:t>
      </w:r>
    </w:p>
    <w:p>
      <w:pPr>
        <w:jc w:val="both"/>
      </w:pPr>
      <w:r>
        <w:t xml:space="preserve">- de leerstof toepassen op nieuwe contexten; lokale problemen van milieu en samenleving in een globale context plaatsen</w:t>
      </w:r>
    </w:p>
    <w:p>
      <w:pPr>
        <w:jc w:val="both"/>
      </w:pPr>
      <w:r>
        <w:t xml:space="preserve">- verbanden leggen tussen verschillende leerstofonderdelen</w:t>
      </w:r>
    </w:p>
    <w:p>
      <w:pPr>
        <w:jc w:val="both"/>
      </w:pPr>
      <w:r>
        <w:t xml:space="preserve">- gebeurtenissen uit de actualiteit situeren binnen de leerstof</w:t>
      </w:r>
    </w:p>
    <w:p>
      <w:pPr>
        <w:jc w:val="both"/>
      </w:pPr>
      <w:r>
        <w:t xml:space="preserve">- juiste bronnen opzoeken/selecteren, inschatten, kritisch omgaan met en interpreteren van gegevens </w:t>
      </w:r>
    </w:p>
    <w:p>
      <w:pPr>
        <w:jc w:val="both"/>
      </w:pPr>
      <w:r>
        <w:t xml:space="preserve">- werken met allerlei bronnen zoals kaarten, tabellen, schama's, klimatogrammen, geologische tijdschaal </w:t>
      </w:r>
    </w:p>
    <w:p>
      <w:pPr>
        <w:jc w:val="both"/>
      </w:pPr>
      <w:r>
        <w:t xml:space="preserve">- tonen dat je mogelijkheden ziet om op een positieve manier bij de dragen tot een duurzame samenleving</w:t>
      </w:r>
    </w:p>
    <w:p>
      <w:pPr>
        <w:jc w:val="both"/>
      </w:pPr>
      <w:r>
        <w:t xml:space="preserve">- linken ontdekken tussen wetenschappelijke ontwikkelingen en onze samenleving</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het hoofdstuk 'Ruimtelijke ordening in Vlaanderen' verwachten we dat je kunt werken met de website: www.geopunt.be. Je zal hierover vragen te beantwoorden krijgen die bewijzen dat je de werking kent en kunt gebruiken.</w:t>
      </w:r>
    </w:p>
    <w:p>
      <w:pPr>
        <w:jc w:val="both"/>
      </w:pPr>
      <w:r>
        <w:t xml:space="preserve">Informatie over deze website en haar mogelijkheden vind je in een aantal handboeken en op de website zelf.</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 De aarde in het heela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 De bewegingen van de aar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 Ontstaan en evolutie van landscha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 De geologische tijdschaa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 Het West-Europese w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 Ruimtelijke ordening in Vlaand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 Wisselwerking tussen ruimtelijke aspecten en actuele geopolitieke situ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Hieronder staan enkele handboeken die vaak gebruikt worden in het secundair onderwijs. Ze bieden je voldoende ondersteuning om de leerstof zelfstandig te verwerken. De leerwerkboeken, waarin voornamelijk invuloefeningen staan, zijn niet in de lijst opgenomen. We verwijzen naar websites of andere uitgaven die je ook kunnen helpen bij je voorbereiding.</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Leren werken met geopunt doe je via de website van geopunt.</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w:t>
              <w:br/>
              <w:t xml:space="preserve"/>
              <w:br/>
              <w:t xml:space="preserve">Terranova</w:t>
              <w:br/>
              <w:t xml:space="preserve"/>
              <w:b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200 45 80</w:t>
              <w:br/>
              <w:t xml:space="preserve"/>
              <w:br/>
              <w:t xml:space="preserve">http://www.vanin.be/nl/secundair-onderwijs/klantenservic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w:t>
              <w:br/>
              <w:t xml:space="preserve"/>
              <w:b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http://www.pelckmans.be/klantendiens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w:t>
              <w:br/>
              <w:t xml:space="preserve"/>
              <w:br/>
              <w:t xml:space="preserve">Polaris Go</w:t>
              <w:br/>
              <w:t xml:space="preserve"/>
              <w:br/>
              <w:t xml:space="preserve">Horiz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ardrijkskunde...ho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D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erkmappen/aardrijkskun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punt.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